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1E" w:rsidRDefault="00A0641E" w:rsidP="00A0641E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5375</wp:posOffset>
            </wp:positionH>
            <wp:positionV relativeFrom="line">
              <wp:posOffset>-13335</wp:posOffset>
            </wp:positionV>
            <wp:extent cx="721995" cy="676275"/>
            <wp:effectExtent l="19050" t="0" r="1905" b="0"/>
            <wp:wrapTopAndBottom/>
            <wp:docPr id="3" name="_x214083312" descr="EMB000018bc1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4083312" descr="EMB000018bc1e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W w:w="9116" w:type="dxa"/>
        <w:tblLook w:val="04A0"/>
      </w:tblPr>
      <w:tblGrid>
        <w:gridCol w:w="1216"/>
        <w:gridCol w:w="4094"/>
        <w:gridCol w:w="616"/>
        <w:gridCol w:w="687"/>
        <w:gridCol w:w="616"/>
        <w:gridCol w:w="616"/>
        <w:gridCol w:w="1271"/>
      </w:tblGrid>
      <w:tr w:rsidR="00276B57" w:rsidRPr="00276B57" w:rsidTr="00276B57">
        <w:trPr>
          <w:trHeight w:val="360"/>
        </w:trPr>
        <w:tc>
          <w:tcPr>
            <w:tcW w:w="0" w:type="auto"/>
            <w:gridSpan w:val="3"/>
            <w:vMerge w:val="restart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36"/>
                <w:szCs w:val="36"/>
              </w:rPr>
            </w:pPr>
            <w:proofErr w:type="spellStart"/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 w:val="36"/>
                <w:szCs w:val="36"/>
              </w:rPr>
              <w:t>제주문화중개소</w:t>
            </w:r>
            <w:proofErr w:type="spellEnd"/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 w:val="36"/>
                <w:szCs w:val="36"/>
              </w:rPr>
              <w:t xml:space="preserve"> 시ː작</w:t>
            </w: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 w:val="36"/>
                <w:szCs w:val="36"/>
              </w:rPr>
              <w:br/>
              <w:t>문화활동가 활동일지</w:t>
            </w:r>
          </w:p>
        </w:tc>
        <w:tc>
          <w:tcPr>
            <w:tcW w:w="0" w:type="auto"/>
            <w:vMerge w:val="restart"/>
            <w:hideMark/>
          </w:tcPr>
          <w:p w:rsidR="00E71C2D" w:rsidRDefault="00E71C2D" w:rsidP="00E71C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  <w:p w:rsidR="00E71C2D" w:rsidRDefault="00E71C2D" w:rsidP="00E71C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  <w:p w:rsidR="00276B57" w:rsidRPr="00A0641E" w:rsidRDefault="00276B57" w:rsidP="00E71C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확 인</w:t>
            </w:r>
          </w:p>
        </w:tc>
        <w:tc>
          <w:tcPr>
            <w:tcW w:w="0" w:type="auto"/>
            <w:gridSpan w:val="2"/>
            <w:hideMark/>
          </w:tcPr>
          <w:p w:rsidR="00276B57" w:rsidRPr="00276B57" w:rsidRDefault="00276B57" w:rsidP="00E71C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문화활동가</w:t>
            </w:r>
          </w:p>
        </w:tc>
        <w:tc>
          <w:tcPr>
            <w:tcW w:w="1271" w:type="dxa"/>
            <w:hideMark/>
          </w:tcPr>
          <w:p w:rsidR="00276B57" w:rsidRPr="00276B57" w:rsidRDefault="00276B57" w:rsidP="00E71C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시</w:t>
            </w:r>
            <w:proofErr w:type="gramStart"/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:작</w:t>
            </w:r>
            <w:proofErr w:type="gramEnd"/>
          </w:p>
        </w:tc>
      </w:tr>
      <w:tr w:rsidR="00276B57" w:rsidRPr="00276B57" w:rsidTr="00276B57">
        <w:trPr>
          <w:trHeight w:val="623"/>
        </w:trPr>
        <w:tc>
          <w:tcPr>
            <w:tcW w:w="0" w:type="auto"/>
            <w:gridSpan w:val="3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:rsidR="00276B57" w:rsidRPr="00A0641E" w:rsidRDefault="00276B57" w:rsidP="00A0641E">
            <w:pPr>
              <w:rPr>
                <w:rFonts w:ascii="Arial" w:eastAsia="굴림" w:hAnsi="Arial" w:cs="Arial"/>
                <w:szCs w:val="20"/>
              </w:rPr>
            </w:pPr>
          </w:p>
        </w:tc>
        <w:tc>
          <w:tcPr>
            <w:tcW w:w="1271" w:type="dxa"/>
            <w:vMerge w:val="restart"/>
            <w:hideMark/>
          </w:tcPr>
          <w:p w:rsidR="00276B57" w:rsidRPr="00A0641E" w:rsidRDefault="00276B57" w:rsidP="00A0641E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76B57" w:rsidRPr="00276B57" w:rsidTr="00A0641E">
        <w:trPr>
          <w:trHeight w:val="623"/>
        </w:trPr>
        <w:tc>
          <w:tcPr>
            <w:tcW w:w="0" w:type="auto"/>
            <w:gridSpan w:val="3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271" w:type="dxa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</w:tr>
      <w:tr w:rsidR="00276B57" w:rsidRPr="00276B57" w:rsidTr="00A0641E">
        <w:trPr>
          <w:trHeight w:val="294"/>
        </w:trPr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proofErr w:type="spellStart"/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프로그램명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271" w:type="dxa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</w:tr>
      <w:tr w:rsidR="00276B57" w:rsidRPr="00276B57" w:rsidTr="00A0641E">
        <w:trPr>
          <w:trHeight w:val="70"/>
        </w:trPr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장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       </w:t>
            </w: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소 </w:t>
            </w:r>
          </w:p>
        </w:tc>
        <w:tc>
          <w:tcPr>
            <w:tcW w:w="0" w:type="auto"/>
            <w:gridSpan w:val="2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271" w:type="dxa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</w:tr>
      <w:tr w:rsidR="00276B57" w:rsidRPr="00276B57" w:rsidTr="00A0641E">
        <w:trPr>
          <w:trHeight w:val="303"/>
        </w:trPr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      </w:t>
            </w: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  시 </w:t>
            </w:r>
          </w:p>
        </w:tc>
        <w:tc>
          <w:tcPr>
            <w:tcW w:w="7900" w:type="dxa"/>
            <w:gridSpan w:val="6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76B57">
              <w:rPr>
                <w:rFonts w:ascii="Arial" w:eastAsia="굴림" w:hAnsi="Arial" w:cs="Arial"/>
                <w:kern w:val="0"/>
                <w:szCs w:val="20"/>
              </w:rPr>
              <w:t>2019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년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gramStart"/>
            <w:r w:rsidRPr="00276B57">
              <w:rPr>
                <w:rFonts w:ascii="Arial" w:eastAsia="굴림" w:hAnsi="Arial" w:cs="Arial"/>
                <w:kern w:val="0"/>
                <w:szCs w:val="20"/>
              </w:rPr>
              <w:t>( )</w:t>
            </w:r>
            <w:proofErr w:type="gramEnd"/>
            <w:r w:rsidRPr="00276B57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 xml:space="preserve"> 00 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 xml:space="preserve"> 00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분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 xml:space="preserve"> ~ 00 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 xml:space="preserve"> 00 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분</w:t>
            </w: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 w:val="restart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항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   </w:t>
            </w: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     목 </w:t>
            </w:r>
          </w:p>
        </w:tc>
        <w:tc>
          <w:tcPr>
            <w:tcW w:w="0" w:type="auto"/>
            <w:vMerge w:val="restart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내용</w:t>
            </w:r>
          </w:p>
        </w:tc>
        <w:tc>
          <w:tcPr>
            <w:tcW w:w="0" w:type="auto"/>
            <w:gridSpan w:val="4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결과</w:t>
            </w:r>
          </w:p>
        </w:tc>
        <w:tc>
          <w:tcPr>
            <w:tcW w:w="1271" w:type="dxa"/>
            <w:vMerge w:val="restart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개선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보통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양호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우수</w:t>
            </w:r>
          </w:p>
        </w:tc>
        <w:tc>
          <w:tcPr>
            <w:tcW w:w="1271" w:type="dxa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 w:val="restart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진행 상황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참석인원은?</w:t>
            </w:r>
          </w:p>
        </w:tc>
        <w:tc>
          <w:tcPr>
            <w:tcW w:w="0" w:type="auto"/>
            <w:gridSpan w:val="4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271" w:type="dxa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프로그램 진행은 원활한가?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271" w:type="dxa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프로그램 내용은 충실한가?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271" w:type="dxa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참가자들의 반응은?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271" w:type="dxa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 w:val="restart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공간 상태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냉난방 시설 사용여부</w:t>
            </w:r>
          </w:p>
        </w:tc>
        <w:tc>
          <w:tcPr>
            <w:tcW w:w="3806" w:type="dxa"/>
            <w:gridSpan w:val="5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76B57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사용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/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미사용</w:t>
            </w:r>
            <w:r w:rsidRPr="00276B57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276B57" w:rsidRPr="00276B57" w:rsidTr="00A0641E">
        <w:trPr>
          <w:trHeight w:val="287"/>
        </w:trPr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공간 청결상태</w:t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271" w:type="dxa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276B57" w:rsidRPr="00276B57" w:rsidTr="00276B57">
        <w:trPr>
          <w:trHeight w:val="330"/>
        </w:trPr>
        <w:tc>
          <w:tcPr>
            <w:tcW w:w="0" w:type="auto"/>
            <w:vMerge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기자재(ex</w:t>
            </w:r>
            <w:proofErr w:type="gramStart"/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:</w:t>
            </w:r>
            <w:proofErr w:type="spellStart"/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빔프로젝트</w:t>
            </w:r>
            <w:proofErr w:type="spellEnd"/>
            <w:proofErr w:type="gramEnd"/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, 스크린, 마이크 등) 사용여부</w:t>
            </w:r>
          </w:p>
        </w:tc>
        <w:tc>
          <w:tcPr>
            <w:tcW w:w="3806" w:type="dxa"/>
            <w:gridSpan w:val="5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해당 경우 사용한 </w:t>
            </w:r>
            <w:proofErr w:type="spellStart"/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>기자재명을</w:t>
            </w:r>
            <w:proofErr w:type="spellEnd"/>
            <w:r w:rsidRPr="00276B57"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 입력하세요.</w:t>
            </w:r>
          </w:p>
        </w:tc>
      </w:tr>
      <w:tr w:rsidR="007974C5" w:rsidRPr="00276B57" w:rsidTr="00A64C90">
        <w:trPr>
          <w:trHeight w:val="2042"/>
        </w:trPr>
        <w:tc>
          <w:tcPr>
            <w:tcW w:w="0" w:type="auto"/>
            <w:hideMark/>
          </w:tcPr>
          <w:p w:rsidR="007974C5" w:rsidRPr="00276B57" w:rsidRDefault="007974C5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의견/제안</w:t>
            </w:r>
          </w:p>
        </w:tc>
        <w:tc>
          <w:tcPr>
            <w:tcW w:w="7900" w:type="dxa"/>
            <w:gridSpan w:val="6"/>
            <w:hideMark/>
          </w:tcPr>
          <w:p w:rsidR="007974C5" w:rsidRPr="00276B57" w:rsidRDefault="007974C5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276B57" w:rsidRPr="00276B57" w:rsidTr="00A0641E">
        <w:trPr>
          <w:trHeight w:val="1849"/>
        </w:trPr>
        <w:tc>
          <w:tcPr>
            <w:tcW w:w="0" w:type="auto"/>
            <w:vMerge w:val="restart"/>
            <w:hideMark/>
          </w:tcPr>
          <w:p w:rsid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사    진</w:t>
            </w:r>
          </w:p>
          <w:p w:rsidR="00276B57" w:rsidRPr="00276B57" w:rsidRDefault="00276B57" w:rsidP="00276B57">
            <w:pPr>
              <w:tabs>
                <w:tab w:val="left" w:pos="840"/>
              </w:tabs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/>
                <w:szCs w:val="20"/>
              </w:rPr>
              <w:tab/>
            </w:r>
          </w:p>
        </w:tc>
        <w:tc>
          <w:tcPr>
            <w:tcW w:w="0" w:type="auto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사진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3806" w:type="dxa"/>
            <w:gridSpan w:val="5"/>
            <w:hideMark/>
          </w:tcPr>
          <w:p w:rsidR="00276B57" w:rsidRPr="00276B57" w:rsidRDefault="00276B57" w:rsidP="00276B5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사진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2</w:t>
            </w:r>
          </w:p>
        </w:tc>
      </w:tr>
      <w:tr w:rsidR="00276B57" w:rsidRPr="00276B57" w:rsidTr="00A0641E">
        <w:trPr>
          <w:trHeight w:val="1691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76B57" w:rsidRDefault="00276B57" w:rsidP="00276B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76B57" w:rsidRPr="00276B57" w:rsidRDefault="00276B57" w:rsidP="00B65505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사진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3</w:t>
            </w:r>
          </w:p>
        </w:tc>
        <w:tc>
          <w:tcPr>
            <w:tcW w:w="3806" w:type="dxa"/>
            <w:gridSpan w:val="5"/>
            <w:tcBorders>
              <w:bottom w:val="single" w:sz="4" w:space="0" w:color="auto"/>
            </w:tcBorders>
            <w:hideMark/>
          </w:tcPr>
          <w:p w:rsidR="00276B57" w:rsidRPr="00276B57" w:rsidRDefault="00276B57" w:rsidP="00B65505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사진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4</w:t>
            </w:r>
          </w:p>
        </w:tc>
      </w:tr>
    </w:tbl>
    <w:p w:rsidR="001F320F" w:rsidRDefault="0000702B"/>
    <w:sectPr w:rsidR="001F320F" w:rsidSect="00114B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2B" w:rsidRDefault="0000702B" w:rsidP="00A0641E">
      <w:r>
        <w:separator/>
      </w:r>
    </w:p>
  </w:endnote>
  <w:endnote w:type="continuationSeparator" w:id="0">
    <w:p w:rsidR="0000702B" w:rsidRDefault="0000702B" w:rsidP="00A0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2B" w:rsidRDefault="0000702B" w:rsidP="00A0641E">
      <w:r>
        <w:separator/>
      </w:r>
    </w:p>
  </w:footnote>
  <w:footnote w:type="continuationSeparator" w:id="0">
    <w:p w:rsidR="0000702B" w:rsidRDefault="0000702B" w:rsidP="00A06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B57"/>
    <w:rsid w:val="0000702B"/>
    <w:rsid w:val="00114B75"/>
    <w:rsid w:val="001A5D4D"/>
    <w:rsid w:val="00262855"/>
    <w:rsid w:val="00276B57"/>
    <w:rsid w:val="002B0EFC"/>
    <w:rsid w:val="006715E0"/>
    <w:rsid w:val="007974C5"/>
    <w:rsid w:val="00827D84"/>
    <w:rsid w:val="008427A3"/>
    <w:rsid w:val="00A0641E"/>
    <w:rsid w:val="00E2304C"/>
    <w:rsid w:val="00E7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064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0641E"/>
  </w:style>
  <w:style w:type="paragraph" w:styleId="a5">
    <w:name w:val="footer"/>
    <w:basedOn w:val="a"/>
    <w:link w:val="Char0"/>
    <w:uiPriority w:val="99"/>
    <w:semiHidden/>
    <w:unhideWhenUsed/>
    <w:rsid w:val="00A064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0641E"/>
  </w:style>
  <w:style w:type="paragraph" w:customStyle="1" w:styleId="a6">
    <w:name w:val="바탕글"/>
    <w:basedOn w:val="a"/>
    <w:rsid w:val="00A0641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E660E-E0A7-466B-B785-25915B7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4</cp:revision>
  <dcterms:created xsi:type="dcterms:W3CDTF">2019-03-22T03:49:00Z</dcterms:created>
  <dcterms:modified xsi:type="dcterms:W3CDTF">2019-08-22T04:26:00Z</dcterms:modified>
</cp:coreProperties>
</file>